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799F" w14:textId="31CBDFA5" w:rsidR="001037CF" w:rsidRDefault="003A4CBF" w:rsidP="003A4CBF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4CBF">
        <w:rPr>
          <w:rFonts w:ascii="Times New Roman" w:hAnsi="Times New Roman" w:cs="Times New Roman"/>
          <w:b/>
          <w:bCs/>
          <w:sz w:val="30"/>
          <w:szCs w:val="30"/>
        </w:rPr>
        <w:t xml:space="preserve">APPLICATION FOR </w:t>
      </w:r>
      <w:r w:rsidRPr="00B45D39">
        <w:rPr>
          <w:rFonts w:ascii="Times New Roman" w:hAnsi="Times New Roman" w:cs="Times New Roman"/>
          <w:b/>
          <w:bCs/>
          <w:sz w:val="30"/>
          <w:szCs w:val="30"/>
        </w:rPr>
        <w:t xml:space="preserve">4-H </w:t>
      </w:r>
      <w:r w:rsidR="00D76B8E">
        <w:rPr>
          <w:rFonts w:ascii="Times New Roman" w:hAnsi="Times New Roman" w:cs="Times New Roman"/>
          <w:b/>
          <w:bCs/>
          <w:sz w:val="30"/>
          <w:szCs w:val="30"/>
        </w:rPr>
        <w:t>ALL AROUND ACCOMPLISHED</w:t>
      </w:r>
      <w:r w:rsidRPr="003A4CBF">
        <w:rPr>
          <w:rFonts w:ascii="Times New Roman" w:hAnsi="Times New Roman" w:cs="Times New Roman"/>
          <w:b/>
          <w:bCs/>
          <w:sz w:val="30"/>
          <w:szCs w:val="30"/>
        </w:rPr>
        <w:t xml:space="preserve"> AWARD</w:t>
      </w:r>
    </w:p>
    <w:p w14:paraId="66108042" w14:textId="1FF75E5A" w:rsidR="003A4CBF" w:rsidRDefault="003A4CBF" w:rsidP="003A4CBF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Application due in Extension Office </w:t>
      </w:r>
      <w:r w:rsidRPr="003D19A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July </w:t>
      </w:r>
      <w:r w:rsidR="008605EF">
        <w:rPr>
          <w:rFonts w:ascii="Times New Roman" w:hAnsi="Times New Roman" w:cs="Times New Roman"/>
          <w:b/>
          <w:bCs/>
          <w:sz w:val="30"/>
          <w:szCs w:val="30"/>
          <w:u w:val="single"/>
        </w:rPr>
        <w:t>17</w:t>
      </w:r>
      <w:r w:rsidR="003537A4">
        <w:rPr>
          <w:rFonts w:ascii="Times New Roman" w:hAnsi="Times New Roman" w:cs="Times New Roman"/>
          <w:b/>
          <w:bCs/>
          <w:sz w:val="30"/>
          <w:szCs w:val="30"/>
          <w:u w:val="single"/>
        </w:rPr>
        <w:t>, 202</w:t>
      </w:r>
      <w:r w:rsidR="00D76B8E">
        <w:rPr>
          <w:rFonts w:ascii="Times New Roman" w:hAnsi="Times New Roman" w:cs="Times New Roman"/>
          <w:b/>
          <w:bCs/>
          <w:sz w:val="30"/>
          <w:szCs w:val="30"/>
          <w:u w:val="single"/>
        </w:rPr>
        <w:t>6</w:t>
      </w:r>
    </w:p>
    <w:p w14:paraId="5D1792E6" w14:textId="77777777" w:rsidR="003A4CBF" w:rsidRDefault="003A4CBF" w:rsidP="003A4CBF">
      <w:pPr>
        <w:pStyle w:val="NoSpacing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E89B8C2" w14:textId="251F9DA3" w:rsidR="003A4CBF" w:rsidRDefault="003A4CBF" w:rsidP="003A4CB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lub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ge as of Jan. 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575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EECC45" w14:textId="741F6212" w:rsidR="003A4CBF" w:rsidRPr="003F7FB5" w:rsidRDefault="003A4CBF" w:rsidP="003A4CB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16"/>
          <w:szCs w:val="16"/>
          <w:u w:val="single"/>
        </w:rPr>
      </w:pPr>
    </w:p>
    <w:p w14:paraId="7605C2EB" w14:textId="03BDB0B1" w:rsidR="00A6445B" w:rsidRDefault="00A6445B" w:rsidP="00A6445B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ist each project or activity only once.</w:t>
      </w:r>
    </w:p>
    <w:p w14:paraId="7043E53D" w14:textId="77BE470C" w:rsidR="00877E01" w:rsidRDefault="00A6445B" w:rsidP="00A6445B">
      <w:pPr>
        <w:pStyle w:val="NoSpacing"/>
        <w:shd w:val="clear" w:color="auto" w:fill="FFFFFF" w:themeFill="background1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Use the following abbreviations:  </w:t>
      </w:r>
      <w:r w:rsidR="00877E01">
        <w:rPr>
          <w:rFonts w:ascii="Times New Roman" w:hAnsi="Times New Roman" w:cs="Times New Roman"/>
          <w:sz w:val="24"/>
          <w:szCs w:val="24"/>
        </w:rPr>
        <w:tab/>
      </w:r>
      <w:r w:rsidRPr="00A6445B">
        <w:rPr>
          <w:rFonts w:ascii="Times New Roman" w:hAnsi="Times New Roman" w:cs="Times New Roman"/>
          <w:b/>
          <w:bCs/>
          <w:sz w:val="24"/>
          <w:szCs w:val="24"/>
        </w:rPr>
        <w:t xml:space="preserve">GC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6445B">
        <w:rPr>
          <w:rFonts w:ascii="Times New Roman" w:hAnsi="Times New Roman" w:cs="Times New Roman"/>
          <w:i/>
          <w:iCs/>
          <w:sz w:val="24"/>
          <w:szCs w:val="24"/>
        </w:rPr>
        <w:t>Grand Champion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552417" w14:textId="0E51B971" w:rsidR="00A6445B" w:rsidRDefault="00A6445B" w:rsidP="00877E01">
      <w:pPr>
        <w:pStyle w:val="NoSpacing"/>
        <w:shd w:val="clear" w:color="auto" w:fill="FFFFFF" w:themeFill="background1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6445B">
        <w:rPr>
          <w:rFonts w:ascii="Times New Roman" w:hAnsi="Times New Roman" w:cs="Times New Roman"/>
          <w:b/>
          <w:bCs/>
          <w:sz w:val="24"/>
          <w:szCs w:val="24"/>
        </w:rPr>
        <w:t>RG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A6445B">
        <w:rPr>
          <w:rFonts w:ascii="Times New Roman" w:hAnsi="Times New Roman" w:cs="Times New Roman"/>
          <w:i/>
          <w:iCs/>
          <w:sz w:val="24"/>
          <w:szCs w:val="24"/>
        </w:rPr>
        <w:t>Reserve Grand Champion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4E4CE3" w14:textId="321544F6" w:rsidR="00A6445B" w:rsidRDefault="00A6445B" w:rsidP="00A6445B">
      <w:pPr>
        <w:pStyle w:val="NoSpacing"/>
        <w:shd w:val="clear" w:color="auto" w:fill="FFFFFF" w:themeFill="background1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E01">
        <w:rPr>
          <w:rFonts w:ascii="Times New Roman" w:hAnsi="Times New Roman" w:cs="Times New Roman"/>
          <w:sz w:val="24"/>
          <w:szCs w:val="24"/>
        </w:rPr>
        <w:tab/>
      </w:r>
      <w:r w:rsidR="00D21560" w:rsidRPr="00D215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6445B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A6445B">
        <w:rPr>
          <w:rFonts w:ascii="Times New Roman" w:hAnsi="Times New Roman" w:cs="Times New Roman"/>
          <w:i/>
          <w:iCs/>
          <w:sz w:val="24"/>
          <w:szCs w:val="24"/>
        </w:rPr>
        <w:t>Unit Champion – Selected for State Fair</w:t>
      </w:r>
    </w:p>
    <w:p w14:paraId="0BCAF84A" w14:textId="77777777" w:rsidR="00A6445B" w:rsidRPr="003F7FB5" w:rsidRDefault="00A6445B" w:rsidP="003A4CB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p w14:paraId="44BDD2C4" w14:textId="77777777" w:rsidR="003A4CBF" w:rsidRDefault="003A4CBF" w:rsidP="003A4CB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>PRESENT:</w:t>
      </w:r>
      <w:r w:rsidRPr="00C57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st all projects currently enrolled in this year, except Leadership (1 point for each </w:t>
      </w:r>
    </w:p>
    <w:p w14:paraId="04ACB3C5" w14:textId="6C19E607" w:rsidR="003A4CBF" w:rsidRPr="003A4CBF" w:rsidRDefault="00BA123E" w:rsidP="00877E01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Ec</w:t>
      </w:r>
      <w:r w:rsidR="003A4CBF">
        <w:rPr>
          <w:rFonts w:ascii="Times New Roman" w:hAnsi="Times New Roman" w:cs="Times New Roman"/>
          <w:sz w:val="24"/>
          <w:szCs w:val="24"/>
        </w:rPr>
        <w:t xml:space="preserve"> project, ½ point for each non-</w:t>
      </w:r>
      <w:r>
        <w:rPr>
          <w:rFonts w:ascii="Times New Roman" w:hAnsi="Times New Roman" w:cs="Times New Roman"/>
          <w:sz w:val="24"/>
          <w:szCs w:val="24"/>
        </w:rPr>
        <w:t>Home Ec</w:t>
      </w:r>
      <w:r w:rsidR="003A4CBF">
        <w:rPr>
          <w:rFonts w:ascii="Times New Roman" w:hAnsi="Times New Roman" w:cs="Times New Roman"/>
          <w:sz w:val="24"/>
          <w:szCs w:val="24"/>
        </w:rPr>
        <w:t xml:space="preserve"> project)</w:t>
      </w:r>
    </w:p>
    <w:p w14:paraId="0CC14A80" w14:textId="250DA5AB" w:rsidR="00ED6A85" w:rsidRPr="000D118A" w:rsidRDefault="003A4CBF" w:rsidP="003A4CB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  <w:r w:rsidR="00ED6A85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69"/>
      </w:tblGrid>
      <w:tr w:rsidR="00ED6A85" w14:paraId="67CBF46F" w14:textId="77777777" w:rsidTr="00905488"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517EA" w14:textId="5C161C81" w:rsidR="00ED6A85" w:rsidRPr="00905488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33E5A" w14:textId="02DC42DC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# of poi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upt completes)</w:t>
            </w:r>
          </w:p>
        </w:tc>
      </w:tr>
      <w:tr w:rsidR="00ED6A85" w14:paraId="4B0356BD" w14:textId="77777777" w:rsidTr="00905488">
        <w:tc>
          <w:tcPr>
            <w:tcW w:w="7645" w:type="dxa"/>
            <w:tcBorders>
              <w:top w:val="single" w:sz="4" w:space="0" w:color="auto"/>
            </w:tcBorders>
          </w:tcPr>
          <w:p w14:paraId="3FFC8557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66D3C57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77B08C4D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D6A85" w14:paraId="0F06429A" w14:textId="77777777" w:rsidTr="00ED6A85">
        <w:tc>
          <w:tcPr>
            <w:tcW w:w="7645" w:type="dxa"/>
          </w:tcPr>
          <w:p w14:paraId="30E39424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A2378BC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14:paraId="1DDBA99A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D6A85" w14:paraId="714135CD" w14:textId="77777777" w:rsidTr="00ED6A85">
        <w:tc>
          <w:tcPr>
            <w:tcW w:w="7645" w:type="dxa"/>
          </w:tcPr>
          <w:p w14:paraId="762363A1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E35D69F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14:paraId="7277994E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D6A85" w14:paraId="0D34E68E" w14:textId="77777777" w:rsidTr="00ED6A85">
        <w:tc>
          <w:tcPr>
            <w:tcW w:w="7645" w:type="dxa"/>
          </w:tcPr>
          <w:p w14:paraId="3999EF2B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B9EC09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14:paraId="10A10B23" w14:textId="77777777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E7CD64F" w14:textId="7636846A" w:rsidR="003A4CBF" w:rsidRDefault="003A4CBF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2709C" w14:textId="6205D24A" w:rsidR="00A6445B" w:rsidRDefault="00A6445B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>HISTORY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List all </w:t>
      </w:r>
      <w:r w:rsidR="00905488">
        <w:rPr>
          <w:rFonts w:ascii="Times New Roman" w:hAnsi="Times New Roman" w:cs="Times New Roman"/>
          <w:sz w:val="24"/>
          <w:szCs w:val="24"/>
        </w:rPr>
        <w:t>Family Consumer Science</w:t>
      </w:r>
      <w:r>
        <w:rPr>
          <w:rFonts w:ascii="Times New Roman" w:hAnsi="Times New Roman" w:cs="Times New Roman"/>
          <w:sz w:val="24"/>
          <w:szCs w:val="24"/>
        </w:rPr>
        <w:t xml:space="preserve"> projects completed in ALL previous years of 4-H.  (1 point for each year completed.)  </w:t>
      </w:r>
      <w:r w:rsidR="00D21560">
        <w:rPr>
          <w:rFonts w:ascii="Times New Roman" w:hAnsi="Times New Roman" w:cs="Times New Roman"/>
          <w:sz w:val="24"/>
          <w:szCs w:val="24"/>
        </w:rPr>
        <w:t xml:space="preserve">Note if the award was for county level with a (C) or state level with a (S).  </w:t>
      </w:r>
      <w:r>
        <w:rPr>
          <w:rFonts w:ascii="Times New Roman" w:hAnsi="Times New Roman" w:cs="Times New Roman"/>
          <w:sz w:val="24"/>
          <w:szCs w:val="24"/>
        </w:rPr>
        <w:t>Example: Foods – 3  years – GC 2</w:t>
      </w:r>
      <w:r w:rsidRPr="00A644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D21560">
        <w:rPr>
          <w:rFonts w:ascii="Times New Roman" w:hAnsi="Times New Roman" w:cs="Times New Roman"/>
          <w:sz w:val="24"/>
          <w:szCs w:val="24"/>
        </w:rPr>
        <w:t xml:space="preserve"> (C)</w:t>
      </w:r>
    </w:p>
    <w:p w14:paraId="6A664B29" w14:textId="77777777" w:rsidR="00890B69" w:rsidRDefault="00890B69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69E70" w14:textId="39113C80" w:rsidR="00A6445B" w:rsidRDefault="000F1426" w:rsidP="000F1426">
      <w:pPr>
        <w:pStyle w:val="NoSpacing"/>
        <w:ind w:left="3600" w:hanging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</w:t>
      </w:r>
      <w:r w:rsidR="00A644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1560">
        <w:rPr>
          <w:rFonts w:ascii="Times New Roman" w:hAnsi="Times New Roman" w:cs="Times New Roman"/>
          <w:sz w:val="24"/>
          <w:szCs w:val="24"/>
        </w:rPr>
        <w:t xml:space="preserve">       Special Recognition</w:t>
      </w:r>
      <w:r w:rsidR="00D21560">
        <w:rPr>
          <w:rFonts w:ascii="Times New Roman" w:hAnsi="Times New Roman" w:cs="Times New Roman"/>
          <w:sz w:val="24"/>
          <w:szCs w:val="24"/>
        </w:rPr>
        <w:tab/>
      </w:r>
      <w:r w:rsidR="00A6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D102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90B69" w:rsidRPr="00CD102E">
        <w:rPr>
          <w:rFonts w:ascii="Times New Roman" w:hAnsi="Times New Roman" w:cs="Times New Roman"/>
          <w:sz w:val="20"/>
          <w:szCs w:val="20"/>
        </w:rPr>
        <w:t># of points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6A2AB06" w14:textId="16648F6A" w:rsidR="00A6445B" w:rsidRDefault="000F142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Year</w:t>
      </w:r>
      <w:r w:rsidR="007A69D1">
        <w:rPr>
          <w:rFonts w:ascii="Times New Roman" w:hAnsi="Times New Roman" w:cs="Times New Roman"/>
          <w:sz w:val="24"/>
          <w:szCs w:val="24"/>
        </w:rPr>
        <w:t>s</w:t>
      </w:r>
      <w:r w:rsidR="00D21560">
        <w:rPr>
          <w:rFonts w:ascii="Times New Roman" w:hAnsi="Times New Roman" w:cs="Times New Roman"/>
          <w:sz w:val="24"/>
          <w:szCs w:val="24"/>
        </w:rPr>
        <w:tab/>
      </w:r>
      <w:r w:rsidR="00D21560">
        <w:rPr>
          <w:rFonts w:ascii="Times New Roman" w:hAnsi="Times New Roman" w:cs="Times New Roman"/>
          <w:sz w:val="24"/>
          <w:szCs w:val="24"/>
        </w:rPr>
        <w:tab/>
        <w:t xml:space="preserve">  (GC, RGC, UC</w:t>
      </w:r>
      <w:r>
        <w:rPr>
          <w:rFonts w:ascii="Times New Roman" w:hAnsi="Times New Roman" w:cs="Times New Roman"/>
          <w:sz w:val="24"/>
          <w:szCs w:val="24"/>
        </w:rPr>
        <w:t>, etc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D10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0B69" w:rsidRPr="00CD102E">
        <w:rPr>
          <w:rFonts w:ascii="Times New Roman" w:hAnsi="Times New Roman" w:cs="Times New Roman"/>
          <w:sz w:val="20"/>
          <w:szCs w:val="20"/>
        </w:rPr>
        <w:t>(Supt.</w:t>
      </w:r>
      <w:r w:rsidR="00EB623F">
        <w:rPr>
          <w:rFonts w:ascii="Times New Roman" w:hAnsi="Times New Roman" w:cs="Times New Roman"/>
          <w:sz w:val="20"/>
          <w:szCs w:val="20"/>
        </w:rPr>
        <w:t xml:space="preserve"> completes</w:t>
      </w:r>
      <w:r w:rsidR="00890B69" w:rsidRPr="00CD102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810"/>
        <w:gridCol w:w="5310"/>
        <w:gridCol w:w="1350"/>
      </w:tblGrid>
      <w:tr w:rsidR="00A6445B" w14:paraId="767A046A" w14:textId="77777777" w:rsidTr="00ED6A85">
        <w:tc>
          <w:tcPr>
            <w:tcW w:w="2520" w:type="dxa"/>
          </w:tcPr>
          <w:p w14:paraId="198A8F1A" w14:textId="77777777" w:rsidR="00A6445B" w:rsidRPr="000D118A" w:rsidRDefault="00A6445B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81B1" w14:textId="77777777" w:rsidR="000F1426" w:rsidRDefault="00CD102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  <w:p w14:paraId="0E4B8A15" w14:textId="22EC0733" w:rsidR="00ED6A85" w:rsidRDefault="00ED6A8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FD0DB1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102EC68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3438F6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26" w14:paraId="479FF2F3" w14:textId="77777777" w:rsidTr="00ED6A85">
        <w:tc>
          <w:tcPr>
            <w:tcW w:w="2520" w:type="dxa"/>
          </w:tcPr>
          <w:p w14:paraId="23D5C50F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1E37" w14:textId="50807D42" w:rsidR="000D118A" w:rsidRPr="000D118A" w:rsidRDefault="00ED6A85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stic Clothing</w:t>
            </w:r>
          </w:p>
          <w:p w14:paraId="4208488D" w14:textId="4AD4937B" w:rsidR="00CD102E" w:rsidRPr="00CD102E" w:rsidRDefault="00CD102E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40E61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C38922E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4CBA9E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26" w14:paraId="0CFBE1B9" w14:textId="77777777" w:rsidTr="00ED6A85">
        <w:tc>
          <w:tcPr>
            <w:tcW w:w="2520" w:type="dxa"/>
          </w:tcPr>
          <w:p w14:paraId="7DBDAEB5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7A60" w14:textId="3E2E77B8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s</w:t>
            </w:r>
          </w:p>
          <w:p w14:paraId="493C8046" w14:textId="10BD1773" w:rsidR="00CD102E" w:rsidRPr="00CD102E" w:rsidRDefault="00CD102E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11E6B5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6CC691A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E8B887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26" w14:paraId="24A6290B" w14:textId="77777777" w:rsidTr="00ED6A85">
        <w:tc>
          <w:tcPr>
            <w:tcW w:w="2520" w:type="dxa"/>
          </w:tcPr>
          <w:p w14:paraId="6F1D3876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85FC" w14:textId="51276367" w:rsidR="00A6445B" w:rsidRDefault="00CD102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r w:rsidR="00905488">
              <w:rPr>
                <w:rFonts w:ascii="Times New Roman" w:hAnsi="Times New Roman" w:cs="Times New Roman"/>
                <w:sz w:val="24"/>
                <w:szCs w:val="24"/>
              </w:rPr>
              <w:t xml:space="preserve"> Preservation</w:t>
            </w:r>
          </w:p>
          <w:p w14:paraId="360F1F0B" w14:textId="55C791A7" w:rsidR="00CD102E" w:rsidRPr="00CD102E" w:rsidRDefault="00CD102E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D26C29B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304BDCD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F2474C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26" w14:paraId="3D759A82" w14:textId="77777777" w:rsidTr="00905488">
        <w:trPr>
          <w:trHeight w:val="58"/>
        </w:trPr>
        <w:tc>
          <w:tcPr>
            <w:tcW w:w="2520" w:type="dxa"/>
          </w:tcPr>
          <w:p w14:paraId="1ADFB638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15D58" w14:textId="0E151357" w:rsidR="00CD102E" w:rsidRDefault="00CD102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ke Decorating</w:t>
            </w:r>
          </w:p>
        </w:tc>
        <w:tc>
          <w:tcPr>
            <w:tcW w:w="810" w:type="dxa"/>
          </w:tcPr>
          <w:p w14:paraId="1EE6C459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60759D5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72FFAD" w14:textId="77777777" w:rsidR="00A6445B" w:rsidRDefault="00A6445B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40C4" w14:textId="77777777" w:rsidR="000D118A" w:rsidRDefault="000D118A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0F81" w14:textId="7F1F3C1D" w:rsidR="000D118A" w:rsidRDefault="000D118A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88" w14:paraId="6E0E72EB" w14:textId="77777777" w:rsidTr="00ED6A85">
        <w:tc>
          <w:tcPr>
            <w:tcW w:w="2520" w:type="dxa"/>
          </w:tcPr>
          <w:p w14:paraId="0E4CE490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6FA5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Design &amp; Décor </w:t>
            </w:r>
          </w:p>
          <w:p w14:paraId="439916A1" w14:textId="5CA9DDD8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060344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8B82D4E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AEEEDD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88" w14:paraId="6B45FC76" w14:textId="77777777" w:rsidTr="00ED6A85">
        <w:tc>
          <w:tcPr>
            <w:tcW w:w="2520" w:type="dxa"/>
          </w:tcPr>
          <w:p w14:paraId="17DCDBF4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37D3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itage Arts</w:t>
            </w:r>
          </w:p>
          <w:p w14:paraId="7380C30B" w14:textId="2607E4AF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C781FF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9D2D6FF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8ED9CB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71FDA" w14:textId="323C83EA" w:rsidR="0053083D" w:rsidRDefault="0053083D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b/>
          <w:bCs/>
          <w:sz w:val="26"/>
          <w:szCs w:val="26"/>
        </w:rPr>
        <w:lastRenderedPageBreak/>
        <w:t>Other Past 4-H Project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st non-</w:t>
      </w:r>
      <w:r w:rsidR="00905488">
        <w:rPr>
          <w:rFonts w:ascii="Times New Roman" w:hAnsi="Times New Roman" w:cs="Times New Roman"/>
          <w:sz w:val="24"/>
          <w:szCs w:val="24"/>
        </w:rPr>
        <w:t>Family Consumer Sciences</w:t>
      </w:r>
      <w:r>
        <w:rPr>
          <w:rFonts w:ascii="Times New Roman" w:hAnsi="Times New Roman" w:cs="Times New Roman"/>
          <w:sz w:val="24"/>
          <w:szCs w:val="24"/>
        </w:rPr>
        <w:t xml:space="preserve"> related projects and number of years completed in past years.  (Examples:  Scrapbooking, Visual Arts, Woodworking, Livestock, Shooting Sports, etc.)  Indicate special accomplishments.  (1/2 point per each year project was completed.)</w:t>
      </w:r>
    </w:p>
    <w:p w14:paraId="5860802C" w14:textId="77777777" w:rsidR="00EE70C6" w:rsidRDefault="00EE70C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810"/>
        <w:gridCol w:w="4950"/>
        <w:gridCol w:w="1656"/>
      </w:tblGrid>
      <w:tr w:rsidR="00EB623F" w14:paraId="1465BB57" w14:textId="77777777" w:rsidTr="00091E45">
        <w:trPr>
          <w:trHeight w:val="585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1C83" w14:textId="77777777" w:rsidR="007A69D1" w:rsidRDefault="007A69D1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3B94" w14:textId="034AD0C7" w:rsidR="007A69D1" w:rsidRPr="007A69D1" w:rsidRDefault="007A69D1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2EF80" w14:textId="28E2BA78" w:rsidR="007A69D1" w:rsidRDefault="00890B69" w:rsidP="007A69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</w:t>
            </w:r>
          </w:p>
          <w:p w14:paraId="1A157F00" w14:textId="6964EF50" w:rsidR="007A69D1" w:rsidRPr="007A69D1" w:rsidRDefault="007A69D1" w:rsidP="00890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9DA17" w14:textId="77777777" w:rsidR="007A69D1" w:rsidRDefault="007A69D1" w:rsidP="00877E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DB7F" w14:textId="179B30BF" w:rsidR="007A69D1" w:rsidRPr="007A69D1" w:rsidRDefault="007A69D1" w:rsidP="00877E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Accomplishment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</w:tcBorders>
          </w:tcPr>
          <w:p w14:paraId="2F035B1E" w14:textId="73B9E91D" w:rsidR="000D118A" w:rsidRDefault="000D118A" w:rsidP="000D118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A69D1" w:rsidRPr="000D118A">
              <w:rPr>
                <w:rFonts w:ascii="Times New Roman" w:hAnsi="Times New Roman" w:cs="Times New Roman"/>
                <w:sz w:val="20"/>
                <w:szCs w:val="20"/>
              </w:rPr>
              <w:t># of points</w:t>
            </w:r>
          </w:p>
          <w:p w14:paraId="6CB26F53" w14:textId="224D8A81" w:rsidR="007A69D1" w:rsidRPr="000D118A" w:rsidRDefault="007A69D1" w:rsidP="000D118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(Supt.</w:t>
            </w:r>
            <w:r w:rsidR="00EB623F">
              <w:rPr>
                <w:rFonts w:ascii="Times New Roman" w:hAnsi="Times New Roman" w:cs="Times New Roman"/>
                <w:sz w:val="20"/>
                <w:szCs w:val="20"/>
              </w:rPr>
              <w:t xml:space="preserve"> completes</w:t>
            </w: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623F" w14:paraId="7A811113" w14:textId="77777777" w:rsidTr="00091E45">
        <w:trPr>
          <w:trHeight w:val="7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D718" w14:textId="5E43D7F2" w:rsidR="002A5398" w:rsidRPr="00877E01" w:rsidRDefault="002A5398" w:rsidP="003847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5D8000" w14:textId="6DAC66B6" w:rsidR="0053083D" w:rsidRPr="0053083D" w:rsidRDefault="0053083D" w:rsidP="00905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E043008" w14:textId="09ED3AFF" w:rsidR="0053083D" w:rsidRPr="0053083D" w:rsidRDefault="0053083D" w:rsidP="00905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6F2" w14:textId="23EDD1F3" w:rsidR="0053083D" w:rsidRPr="0053083D" w:rsidRDefault="0053083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88" w14:paraId="29F1EAD1" w14:textId="77777777" w:rsidTr="00091E45">
        <w:trPr>
          <w:trHeight w:val="7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F4900" w14:textId="77777777" w:rsidR="00905488" w:rsidRPr="00877E01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910814E" w14:textId="77777777" w:rsidR="00905488" w:rsidRPr="00877E01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93D744B" w14:textId="77777777" w:rsidR="00905488" w:rsidRDefault="00905488" w:rsidP="00877E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48A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88" w14:paraId="02B74C65" w14:textId="77777777" w:rsidTr="00091E45">
        <w:trPr>
          <w:trHeight w:val="7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3CF4" w14:textId="77777777" w:rsidR="00905488" w:rsidRPr="00877E01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BFC1032" w14:textId="77777777" w:rsidR="00905488" w:rsidRPr="00877E01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0060071" w14:textId="77777777" w:rsidR="00905488" w:rsidRDefault="00905488" w:rsidP="00877E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451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88" w14:paraId="7BD2AAE7" w14:textId="77777777" w:rsidTr="00091E45">
        <w:trPr>
          <w:trHeight w:val="7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6A43" w14:textId="77777777" w:rsidR="00905488" w:rsidRPr="00877E01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B0B7C95" w14:textId="77777777" w:rsidR="00905488" w:rsidRPr="00877E01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2B73DDD" w14:textId="77777777" w:rsidR="00905488" w:rsidRDefault="00905488" w:rsidP="00877E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A0B" w14:textId="77777777" w:rsidR="00905488" w:rsidRDefault="0090548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45" w14:paraId="0C207A5C" w14:textId="77777777" w:rsidTr="00091E45">
        <w:trPr>
          <w:trHeight w:val="7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AA632" w14:textId="77777777" w:rsidR="00091E45" w:rsidRPr="00877E01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A36AF24" w14:textId="77777777" w:rsidR="00091E45" w:rsidRPr="00877E01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EE9F642" w14:textId="77777777" w:rsidR="00091E45" w:rsidRDefault="00091E45" w:rsidP="00877E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753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05FE0" w14:textId="2B0E9621" w:rsidR="0053083D" w:rsidRDefault="0053083D" w:rsidP="003A4CB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9E1CE0" w14:textId="77777777" w:rsidR="00EE70C6" w:rsidRDefault="00EE70C6" w:rsidP="003A4CB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BDE53A" w14:textId="69EF051A" w:rsidR="00EE70C6" w:rsidRDefault="00A64F67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FAMILY &amp; CONSUMER SCIENCE</w:t>
      </w:r>
      <w:r w:rsidR="00877E01"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53083D"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ACTIVITIES:</w:t>
      </w:r>
      <w:r w:rsidR="0053083D" w:rsidRPr="00C575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0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83D">
        <w:rPr>
          <w:rFonts w:ascii="Times New Roman" w:hAnsi="Times New Roman" w:cs="Times New Roman"/>
          <w:sz w:val="24"/>
          <w:szCs w:val="24"/>
        </w:rPr>
        <w:t xml:space="preserve">List </w:t>
      </w:r>
      <w:r w:rsidR="0053083D">
        <w:rPr>
          <w:rFonts w:ascii="Times New Roman" w:hAnsi="Times New Roman" w:cs="Times New Roman"/>
          <w:sz w:val="24"/>
          <w:szCs w:val="24"/>
          <w:u w:val="single"/>
        </w:rPr>
        <w:t>number of years</w:t>
      </w:r>
      <w:r w:rsidR="0053083D">
        <w:rPr>
          <w:rFonts w:ascii="Times New Roman" w:hAnsi="Times New Roman" w:cs="Times New Roman"/>
          <w:sz w:val="24"/>
          <w:szCs w:val="24"/>
        </w:rPr>
        <w:t xml:space="preserve"> you participated and specifically </w:t>
      </w:r>
      <w:r w:rsidR="00BA123E">
        <w:rPr>
          <w:rFonts w:ascii="Times New Roman" w:hAnsi="Times New Roman" w:cs="Times New Roman"/>
          <w:sz w:val="24"/>
          <w:szCs w:val="24"/>
        </w:rPr>
        <w:t xml:space="preserve">note </w:t>
      </w:r>
      <w:r w:rsidR="0053083D">
        <w:rPr>
          <w:rFonts w:ascii="Times New Roman" w:hAnsi="Times New Roman" w:cs="Times New Roman"/>
          <w:sz w:val="24"/>
          <w:szCs w:val="24"/>
        </w:rPr>
        <w:t xml:space="preserve">if you participated </w:t>
      </w:r>
      <w:r w:rsidR="0053083D">
        <w:rPr>
          <w:rFonts w:ascii="Times New Roman" w:hAnsi="Times New Roman" w:cs="Times New Roman"/>
          <w:sz w:val="24"/>
          <w:szCs w:val="24"/>
          <w:u w:val="single"/>
        </w:rPr>
        <w:t>this year</w:t>
      </w:r>
      <w:r w:rsidR="0053083D" w:rsidRPr="0053083D">
        <w:rPr>
          <w:rFonts w:ascii="Times New Roman" w:hAnsi="Times New Roman" w:cs="Times New Roman"/>
          <w:sz w:val="24"/>
          <w:szCs w:val="24"/>
        </w:rPr>
        <w:t>.  (1/</w:t>
      </w:r>
      <w:r w:rsidR="0053083D">
        <w:rPr>
          <w:rFonts w:ascii="Times New Roman" w:hAnsi="Times New Roman" w:cs="Times New Roman"/>
          <w:sz w:val="24"/>
          <w:szCs w:val="24"/>
        </w:rPr>
        <w:t>2 point for each completed activity.)</w:t>
      </w:r>
    </w:p>
    <w:p w14:paraId="30AEED97" w14:textId="77777777" w:rsidR="00EE70C6" w:rsidRDefault="00EE70C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0"/>
        <w:gridCol w:w="900"/>
        <w:gridCol w:w="900"/>
        <w:gridCol w:w="1674"/>
      </w:tblGrid>
      <w:tr w:rsidR="00A62743" w14:paraId="7967E61A" w14:textId="3B955D76" w:rsidTr="00042C6C"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42FAF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CEDD" w14:textId="751D251D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26D1" w14:textId="520C4ACC" w:rsidR="00A62743" w:rsidRDefault="000D118A" w:rsidP="000D11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2743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A62743" w:rsidRPr="003847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A6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7EABF" w14:textId="68967B6E" w:rsidR="00A62743" w:rsidRDefault="00A62743" w:rsidP="00A627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AAE10" w14:textId="6C04A954" w:rsidR="00A62743" w:rsidRDefault="002609FA" w:rsidP="00EE70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</w:p>
          <w:p w14:paraId="665581F8" w14:textId="633774F8" w:rsidR="00A62743" w:rsidRDefault="00A62743" w:rsidP="00EE70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50F2" w14:textId="77777777" w:rsidR="00A62743" w:rsidRPr="000D118A" w:rsidRDefault="00A62743" w:rsidP="00EE70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 xml:space="preserve"># of points </w:t>
            </w:r>
          </w:p>
          <w:p w14:paraId="6C2F3E99" w14:textId="010E2DF5" w:rsidR="00A62743" w:rsidRDefault="00A62743" w:rsidP="00EE70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(Supt.</w:t>
            </w:r>
            <w:r w:rsidR="00EB623F">
              <w:rPr>
                <w:rFonts w:ascii="Times New Roman" w:hAnsi="Times New Roman" w:cs="Times New Roman"/>
                <w:sz w:val="20"/>
                <w:szCs w:val="20"/>
              </w:rPr>
              <w:t xml:space="preserve"> completes</w:t>
            </w: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2743" w14:paraId="3EA3912C" w14:textId="6B815F67" w:rsidTr="00042C6C"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14:paraId="49299274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Revue</w:t>
            </w:r>
          </w:p>
          <w:p w14:paraId="21F35993" w14:textId="3D42DD1E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C0260F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5980D621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14:paraId="5D35DAF1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43" w14:paraId="1E5E9317" w14:textId="761D385F" w:rsidTr="00042C6C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E13C9" w14:textId="7850B34E" w:rsidR="007A4057" w:rsidRDefault="001557B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S Contests (</w:t>
            </w:r>
            <w:r w:rsidR="00DA5D4B" w:rsidRPr="00C500FA">
              <w:rPr>
                <w:rFonts w:ascii="Times New Roman" w:hAnsi="Times New Roman" w:cs="Times New Roman"/>
                <w:sz w:val="20"/>
                <w:szCs w:val="20"/>
              </w:rPr>
              <w:t>Bowl, Consumer Decision Making, Skillathon,</w:t>
            </w:r>
            <w:r w:rsidR="00C50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D4B" w:rsidRPr="00C500FA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r w:rsidR="00DA5D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3B7531" w14:textId="14C6F699" w:rsidR="00D76B8E" w:rsidRDefault="007A4057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76B8E">
              <w:rPr>
                <w:rFonts w:ascii="Times New Roman" w:hAnsi="Times New Roman" w:cs="Times New Roman"/>
                <w:sz w:val="24"/>
                <w:szCs w:val="24"/>
              </w:rPr>
              <w:t xml:space="preserve">County </w:t>
            </w:r>
          </w:p>
          <w:p w14:paraId="197A5FB2" w14:textId="49DF3E0D" w:rsidR="00A62743" w:rsidRDefault="00D76B8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2743">
              <w:rPr>
                <w:rFonts w:ascii="Times New Roman" w:hAnsi="Times New Roman" w:cs="Times New Roman"/>
                <w:sz w:val="24"/>
                <w:szCs w:val="24"/>
              </w:rPr>
              <w:t>State Contest</w:t>
            </w:r>
          </w:p>
          <w:p w14:paraId="24050F04" w14:textId="31DA299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1DD19C" w14:textId="220B9D4A" w:rsidR="00A62743" w:rsidRDefault="00D76B8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FF409D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922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43" w14:paraId="46B4F9AD" w14:textId="16E79AAD" w:rsidTr="00042C6C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DA7F" w14:textId="2D3C611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Cooks</w:t>
            </w:r>
          </w:p>
          <w:p w14:paraId="04886EDB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tate Contest</w:t>
            </w:r>
          </w:p>
          <w:p w14:paraId="4B6601B8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Other Occasions (club, tea, etc.)</w:t>
            </w:r>
          </w:p>
          <w:p w14:paraId="2D3D9AD8" w14:textId="2446CE53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6A20DE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7BBAAB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2D9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43" w14:paraId="6A65C67F" w14:textId="127F6AEC" w:rsidTr="00042C6C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E9F33" w14:textId="133E759B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</w:t>
            </w:r>
            <w:r w:rsidR="0074212D">
              <w:rPr>
                <w:rFonts w:ascii="Times New Roman" w:hAnsi="Times New Roman" w:cs="Times New Roman"/>
                <w:sz w:val="24"/>
                <w:szCs w:val="24"/>
              </w:rPr>
              <w:t xml:space="preserve">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mer Science Demonstrations</w:t>
            </w:r>
          </w:p>
          <w:p w14:paraId="68CD0056" w14:textId="59C4FA41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ommunity Clu</w:t>
            </w:r>
            <w:r w:rsidR="00A428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49CC9D7" w14:textId="0DF7F96D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lub or Organization outside 4-H</w:t>
            </w:r>
          </w:p>
          <w:p w14:paraId="27DB4D99" w14:textId="70158503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3CA1B4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1435ED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C47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43" w14:paraId="45734A4F" w14:textId="4CB920A4" w:rsidTr="00042C6C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0DCA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 Clerk</w:t>
            </w:r>
          </w:p>
          <w:p w14:paraId="10525AFE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ounty</w:t>
            </w:r>
          </w:p>
          <w:p w14:paraId="2ED553BB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tate</w:t>
            </w:r>
          </w:p>
          <w:p w14:paraId="1E7FBDFE" w14:textId="48F9FD08" w:rsidR="002A5398" w:rsidRDefault="002A539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A884F4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149A6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D0A" w14:textId="77777777" w:rsidR="00A62743" w:rsidRDefault="00A62743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E3600" w14:textId="5080036E" w:rsidR="0016280B" w:rsidRDefault="0053083D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EA696" w14:textId="77777777" w:rsidR="00A62743" w:rsidRDefault="00A62743" w:rsidP="00076CA5">
      <w:pPr>
        <w:pStyle w:val="NoSpacing"/>
        <w:tabs>
          <w:tab w:val="left" w:pos="261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B7D48D9" w14:textId="68B20AF1" w:rsidR="0016280B" w:rsidRDefault="0016280B" w:rsidP="00076CA5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ADDITIONAL </w:t>
      </w:r>
      <w:bookmarkStart w:id="0" w:name="_Hlk76719870"/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>4-H ACTIVITIES</w:t>
      </w:r>
      <w:bookmarkEnd w:id="0"/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530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 number of years and specifically if you participated this year in other 4-H activities, such as State 4-H Conference, Citizen Washington Focus</w:t>
      </w:r>
      <w:r w:rsidRPr="00877E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Youth </w:t>
      </w:r>
      <w:r w:rsidR="00877E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F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7E01">
        <w:rPr>
          <w:rFonts w:ascii="Times New Roman" w:hAnsi="Times New Roman" w:cs="Times New Roman"/>
          <w:sz w:val="24"/>
          <w:szCs w:val="24"/>
        </w:rPr>
        <w:t xml:space="preserve">Leadership Development Camp, </w:t>
      </w:r>
      <w:r>
        <w:rPr>
          <w:rFonts w:ascii="Times New Roman" w:hAnsi="Times New Roman" w:cs="Times New Roman"/>
          <w:sz w:val="24"/>
          <w:szCs w:val="24"/>
        </w:rPr>
        <w:t xml:space="preserve">Achievement Program, etc.  Include work on money making projects, club tours, achievement day, etc.  (1 point each – max </w:t>
      </w:r>
      <w:r w:rsidR="00481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).</w:t>
      </w:r>
    </w:p>
    <w:p w14:paraId="19646E5B" w14:textId="77777777" w:rsidR="002A5398" w:rsidRDefault="002A5398" w:rsidP="00076CA5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854"/>
        <w:gridCol w:w="810"/>
        <w:gridCol w:w="3690"/>
        <w:gridCol w:w="1634"/>
      </w:tblGrid>
      <w:tr w:rsidR="00491F28" w14:paraId="15359D80" w14:textId="26B662F6" w:rsidTr="00091E45">
        <w:trPr>
          <w:trHeight w:val="558"/>
        </w:trPr>
        <w:tc>
          <w:tcPr>
            <w:tcW w:w="3376" w:type="dxa"/>
            <w:tcBorders>
              <w:bottom w:val="single" w:sz="4" w:space="0" w:color="auto"/>
              <w:right w:val="nil"/>
            </w:tcBorders>
          </w:tcPr>
          <w:p w14:paraId="6A4EB09A" w14:textId="77777777" w:rsidR="002A5398" w:rsidRDefault="002A5398" w:rsidP="001628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E691E" w14:textId="02ED7283" w:rsidR="002A5398" w:rsidRPr="0016280B" w:rsidRDefault="002A5398" w:rsidP="001628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ctivit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35902" w14:textId="52AE3EBC" w:rsidR="002A5398" w:rsidRPr="0016280B" w:rsidRDefault="002A5398" w:rsidP="001628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Year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74A8E39" w14:textId="3F8A5F67" w:rsidR="002A5398" w:rsidRPr="0016280B" w:rsidRDefault="002A5398" w:rsidP="001628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Ye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16054" w14:textId="77777777" w:rsidR="002A5398" w:rsidRDefault="002A5398" w:rsidP="001628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FB26" w14:textId="67D9F9CF" w:rsidR="002A5398" w:rsidRPr="0016280B" w:rsidRDefault="002A5398" w:rsidP="001628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Job</w:t>
            </w:r>
          </w:p>
        </w:tc>
        <w:tc>
          <w:tcPr>
            <w:tcW w:w="1634" w:type="dxa"/>
            <w:tcBorders>
              <w:left w:val="nil"/>
              <w:bottom w:val="single" w:sz="4" w:space="0" w:color="auto"/>
            </w:tcBorders>
          </w:tcPr>
          <w:p w14:paraId="3DFF473E" w14:textId="216B3EA3" w:rsidR="002A5398" w:rsidRPr="00F83AF4" w:rsidRDefault="002A5398" w:rsidP="002A53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# of points (Supt.</w:t>
            </w:r>
            <w:r w:rsidR="00F83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23F">
              <w:rPr>
                <w:rFonts w:ascii="Times New Roman" w:hAnsi="Times New Roman" w:cs="Times New Roman"/>
                <w:sz w:val="20"/>
                <w:szCs w:val="20"/>
              </w:rPr>
              <w:t>completes</w:t>
            </w:r>
            <w:r w:rsidRPr="000D1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5398" w14:paraId="32ED4127" w14:textId="055CE121" w:rsidTr="00091E45">
        <w:trPr>
          <w:trHeight w:val="91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7EFEC" w14:textId="4B432F56" w:rsidR="002A5398" w:rsidRPr="00C85041" w:rsidRDefault="002A5398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10EC01F6" w14:textId="77777777" w:rsidR="002A5398" w:rsidRDefault="002A539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913E9F2" w14:textId="77777777" w:rsidR="002A5398" w:rsidRDefault="002A539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02CFDE" w14:textId="3E12FD81" w:rsidR="002A5398" w:rsidRDefault="002A539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07" w14:textId="77777777" w:rsidR="002A5398" w:rsidRDefault="002A5398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91E45" w14:paraId="23AA08E5" w14:textId="77777777" w:rsidTr="00091E45">
        <w:trPr>
          <w:trHeight w:val="9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E17C" w14:textId="77777777" w:rsidR="00091E45" w:rsidRPr="00C85041" w:rsidRDefault="00091E45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2E80991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AC3F05D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E9272E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23F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91E45" w14:paraId="73BF6B84" w14:textId="77777777" w:rsidTr="00091E45">
        <w:trPr>
          <w:trHeight w:val="9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69E18" w14:textId="77777777" w:rsidR="00091E45" w:rsidRPr="00C85041" w:rsidRDefault="00091E45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70ABCEAA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2448B2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058EBC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35E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91E45" w14:paraId="35B8B174" w14:textId="77777777" w:rsidTr="00091E45">
        <w:trPr>
          <w:trHeight w:val="9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C9A" w14:textId="77777777" w:rsidR="00091E45" w:rsidRPr="00C85041" w:rsidRDefault="00091E45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67743F2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8767701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01DE8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E21" w14:textId="77777777" w:rsidR="00091E45" w:rsidRDefault="00091E45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041" w14:paraId="27B29C05" w14:textId="77777777" w:rsidTr="00091E45">
        <w:trPr>
          <w:trHeight w:val="9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2667" w14:textId="77777777" w:rsidR="00C85041" w:rsidRPr="00C85041" w:rsidRDefault="00C85041" w:rsidP="003A4CB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3430B92" w14:textId="77777777" w:rsidR="00C85041" w:rsidRDefault="00C85041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E1FA4D3" w14:textId="77777777" w:rsidR="00C85041" w:rsidRDefault="00C85041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0302C1" w14:textId="77777777" w:rsidR="00C85041" w:rsidRDefault="00C85041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043" w14:textId="77777777" w:rsidR="00C85041" w:rsidRDefault="00C85041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C98601D" w14:textId="77777777" w:rsidR="0016280B" w:rsidRPr="003F7FB5" w:rsidRDefault="0016280B" w:rsidP="003A4CB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04AC15E" w14:textId="77777777" w:rsidR="008701CE" w:rsidRPr="003F7FB5" w:rsidRDefault="008701CE" w:rsidP="003A4CBF">
      <w:pPr>
        <w:pStyle w:val="NoSpacing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03453D5" w14:textId="44DF9458" w:rsidR="003B4418" w:rsidRDefault="00C575D9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>4-H LEADERSHIP ACTIVITIES:</w:t>
      </w:r>
      <w:r w:rsidRPr="00C575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 leadership and club activities you were involved in </w:t>
      </w:r>
      <w:r w:rsidRPr="00C575D9">
        <w:rPr>
          <w:rFonts w:ascii="Times New Roman" w:hAnsi="Times New Roman" w:cs="Times New Roman"/>
          <w:sz w:val="24"/>
          <w:szCs w:val="24"/>
          <w:u w:val="single"/>
        </w:rPr>
        <w:t>this ye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21D148" w14:textId="496681DC" w:rsidR="00076CA5" w:rsidRPr="00BC7758" w:rsidRDefault="00076CA5" w:rsidP="003A4CB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C90B26E" w14:textId="1CE309B3" w:rsidR="00076CA5" w:rsidRDefault="00076CA5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unty Club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6CA5">
        <w:rPr>
          <w:rFonts w:ascii="Times New Roman" w:hAnsi="Times New Roman" w:cs="Times New Roman"/>
        </w:rPr>
        <w:t>2 points if attended 70% or more meetin</w:t>
      </w:r>
      <w:r w:rsidR="00A43EB7">
        <w:rPr>
          <w:rFonts w:ascii="Times New Roman" w:hAnsi="Times New Roman" w:cs="Times New Roman"/>
        </w:rPr>
        <w:t>gs</w:t>
      </w:r>
      <w:r w:rsidRPr="00076CA5">
        <w:rPr>
          <w:rFonts w:ascii="Times New Roman" w:hAnsi="Times New Roman" w:cs="Times New Roman"/>
        </w:rPr>
        <w:t>, 2 points for officer position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330"/>
        <w:gridCol w:w="3420"/>
        <w:gridCol w:w="1309"/>
      </w:tblGrid>
      <w:tr w:rsidR="00117D9D" w14:paraId="19A63892" w14:textId="77777777" w:rsidTr="00117D9D">
        <w:tc>
          <w:tcPr>
            <w:tcW w:w="2155" w:type="dxa"/>
          </w:tcPr>
          <w:p w14:paraId="1E06FA52" w14:textId="53854613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club meetings</w:t>
            </w:r>
          </w:p>
        </w:tc>
        <w:tc>
          <w:tcPr>
            <w:tcW w:w="3330" w:type="dxa"/>
          </w:tcPr>
          <w:p w14:paraId="0CBDDC15" w14:textId="142E28A6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club meetings you attended</w:t>
            </w:r>
          </w:p>
        </w:tc>
        <w:tc>
          <w:tcPr>
            <w:tcW w:w="3420" w:type="dxa"/>
          </w:tcPr>
          <w:p w14:paraId="0145CD1F" w14:textId="77777777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Position held</w:t>
            </w:r>
          </w:p>
        </w:tc>
        <w:tc>
          <w:tcPr>
            <w:tcW w:w="1309" w:type="dxa"/>
          </w:tcPr>
          <w:p w14:paraId="6AB0BF42" w14:textId="03324C46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of </w:t>
            </w:r>
            <w:r w:rsidR="00FA78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nts</w:t>
            </w:r>
          </w:p>
        </w:tc>
      </w:tr>
      <w:tr w:rsidR="00117D9D" w14:paraId="37F3E04D" w14:textId="77777777" w:rsidTr="00117D9D">
        <w:tc>
          <w:tcPr>
            <w:tcW w:w="2155" w:type="dxa"/>
          </w:tcPr>
          <w:p w14:paraId="69F499F6" w14:textId="77777777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FA9B" w14:textId="77777777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D9EBD50" w14:textId="77777777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905676" w14:textId="77777777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DD177F6" w14:textId="1EFA4E08" w:rsidR="00117D9D" w:rsidRDefault="00117D9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20FFF" w14:textId="4E9C4D65" w:rsidR="00076CA5" w:rsidRPr="00BC7758" w:rsidRDefault="00076CA5" w:rsidP="00076CA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2D0FA36" w14:textId="761BB751" w:rsidR="00076CA5" w:rsidRPr="00BC7758" w:rsidRDefault="00076CA5" w:rsidP="00076CA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0548621" w14:textId="4F7BEABC" w:rsidR="00076CA5" w:rsidRDefault="00076CA5" w:rsidP="00076CA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Yuma County 4-H Council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785"/>
        <w:gridCol w:w="6120"/>
        <w:gridCol w:w="1350"/>
      </w:tblGrid>
      <w:tr w:rsidR="00FA78BC" w14:paraId="76A7AF3A" w14:textId="77777777" w:rsidTr="00FA78BC">
        <w:tc>
          <w:tcPr>
            <w:tcW w:w="2785" w:type="dxa"/>
          </w:tcPr>
          <w:p w14:paraId="5F3A7E40" w14:textId="691E6EC1" w:rsidR="00FA78BC" w:rsidRDefault="00FA78BC" w:rsidP="00076C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of meetings attended this year </w:t>
            </w:r>
            <w:r w:rsidRPr="00640570">
              <w:rPr>
                <w:rFonts w:ascii="Times New Roman" w:hAnsi="Times New Roman" w:cs="Times New Roman"/>
                <w:sz w:val="20"/>
                <w:szCs w:val="20"/>
              </w:rPr>
              <w:t>(1/2 point each)</w:t>
            </w:r>
          </w:p>
        </w:tc>
        <w:tc>
          <w:tcPr>
            <w:tcW w:w="6120" w:type="dxa"/>
          </w:tcPr>
          <w:p w14:paraId="620A5668" w14:textId="4CF7D53E" w:rsidR="00FA78BC" w:rsidRDefault="00FA78BC" w:rsidP="00076C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r position held this year  </w:t>
            </w:r>
            <w:r w:rsidRPr="00640570">
              <w:rPr>
                <w:rFonts w:ascii="Times New Roman" w:hAnsi="Times New Roman" w:cs="Times New Roman"/>
                <w:sz w:val="20"/>
                <w:szCs w:val="20"/>
              </w:rPr>
              <w:t>(1 point each)</w:t>
            </w:r>
          </w:p>
        </w:tc>
        <w:tc>
          <w:tcPr>
            <w:tcW w:w="1350" w:type="dxa"/>
          </w:tcPr>
          <w:p w14:paraId="3BD31579" w14:textId="2BEB9F58" w:rsidR="00FA78BC" w:rsidRDefault="00FA78BC" w:rsidP="006405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17F26" w14:textId="6FD79098" w:rsidR="00FA78BC" w:rsidRPr="00FA78BC" w:rsidRDefault="00FA78BC" w:rsidP="006405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A78BC">
              <w:rPr>
                <w:rFonts w:ascii="Times New Roman" w:hAnsi="Times New Roman" w:cs="Times New Roman"/>
              </w:rPr>
              <w:t># of points</w:t>
            </w:r>
          </w:p>
          <w:p w14:paraId="41A1C8F8" w14:textId="5FE91B77" w:rsidR="00FA78BC" w:rsidRDefault="00FA78BC" w:rsidP="006405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BC" w14:paraId="5C77C58E" w14:textId="77777777" w:rsidTr="00FA78BC">
        <w:tc>
          <w:tcPr>
            <w:tcW w:w="2785" w:type="dxa"/>
          </w:tcPr>
          <w:p w14:paraId="2FD531DE" w14:textId="77777777" w:rsidR="00FA78BC" w:rsidRDefault="00FA78BC" w:rsidP="00076C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E6D7EF" w14:textId="77777777" w:rsidR="00FA78BC" w:rsidRDefault="00FA78BC" w:rsidP="00076C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E62104" w14:textId="77777777" w:rsidR="00FA78BC" w:rsidRDefault="00FA78BC" w:rsidP="00076C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ADD6" w14:textId="77777777" w:rsidR="00FA78BC" w:rsidRDefault="00FA78BC" w:rsidP="00076C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D869A" w14:textId="77777777" w:rsidR="00640570" w:rsidRPr="00BC7758" w:rsidRDefault="00640570" w:rsidP="00076CA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76FCD1C" w14:textId="45D2EBA2" w:rsidR="00076CA5" w:rsidRDefault="00076CA5" w:rsidP="0064057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A0C837" w14:textId="76A96998" w:rsidR="00076CA5" w:rsidRPr="00E72EED" w:rsidRDefault="00076CA5" w:rsidP="0064057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40570">
        <w:rPr>
          <w:rFonts w:ascii="Times New Roman" w:hAnsi="Times New Roman" w:cs="Times New Roman"/>
          <w:i/>
          <w:iCs/>
          <w:sz w:val="24"/>
          <w:szCs w:val="24"/>
        </w:rPr>
        <w:t>Committees this year</w:t>
      </w:r>
      <w:r w:rsidR="0064057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76CA5">
        <w:rPr>
          <w:rFonts w:ascii="Times New Roman" w:hAnsi="Times New Roman" w:cs="Times New Roman"/>
          <w:sz w:val="24"/>
          <w:szCs w:val="24"/>
        </w:rPr>
        <w:t xml:space="preserve"> </w:t>
      </w:r>
      <w:r w:rsidR="00640570">
        <w:rPr>
          <w:rFonts w:ascii="Times New Roman" w:hAnsi="Times New Roman" w:cs="Times New Roman"/>
          <w:sz w:val="20"/>
          <w:szCs w:val="20"/>
        </w:rPr>
        <w:tab/>
      </w:r>
      <w:r w:rsidR="00640570">
        <w:rPr>
          <w:rFonts w:ascii="Times New Roman" w:hAnsi="Times New Roman" w:cs="Times New Roman"/>
          <w:sz w:val="20"/>
          <w:szCs w:val="20"/>
        </w:rPr>
        <w:tab/>
      </w:r>
      <w:r w:rsidR="002A5398" w:rsidRPr="00640570">
        <w:rPr>
          <w:rFonts w:ascii="Times New Roman" w:hAnsi="Times New Roman" w:cs="Times New Roman"/>
        </w:rPr>
        <w:tab/>
      </w:r>
      <w:r w:rsidR="002A5398" w:rsidRPr="00640570">
        <w:rPr>
          <w:rFonts w:ascii="Times New Roman" w:hAnsi="Times New Roman" w:cs="Times New Roman"/>
        </w:rPr>
        <w:tab/>
      </w:r>
      <w:r w:rsidR="002A5398" w:rsidRPr="00640570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7"/>
        <w:gridCol w:w="5378"/>
        <w:gridCol w:w="1219"/>
      </w:tblGrid>
      <w:tr w:rsidR="00E72EED" w14:paraId="721AF414" w14:textId="4FDD9A2F" w:rsidTr="00E72EED">
        <w:tc>
          <w:tcPr>
            <w:tcW w:w="3617" w:type="dxa"/>
          </w:tcPr>
          <w:p w14:paraId="6FEB6346" w14:textId="41C99C40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D">
              <w:rPr>
                <w:rFonts w:ascii="Times New Roman" w:hAnsi="Times New Roman" w:cs="Times New Roman"/>
                <w:sz w:val="24"/>
                <w:szCs w:val="24"/>
              </w:rPr>
              <w:t>Name of Committe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40570">
              <w:rPr>
                <w:rFonts w:ascii="Times New Roman" w:hAnsi="Times New Roman" w:cs="Times New Roman"/>
                <w:sz w:val="20"/>
                <w:szCs w:val="20"/>
              </w:rPr>
              <w:t>(1/2 point each)</w:t>
            </w:r>
          </w:p>
        </w:tc>
        <w:tc>
          <w:tcPr>
            <w:tcW w:w="5378" w:type="dxa"/>
          </w:tcPr>
          <w:p w14:paraId="344C6712" w14:textId="15E74D59" w:rsidR="00E72EED" w:rsidRP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D">
              <w:rPr>
                <w:rFonts w:ascii="Times New Roman" w:hAnsi="Times New Roman" w:cs="Times New Roman"/>
                <w:sz w:val="24"/>
                <w:szCs w:val="24"/>
              </w:rPr>
              <w:t>Your Job</w:t>
            </w:r>
          </w:p>
        </w:tc>
        <w:tc>
          <w:tcPr>
            <w:tcW w:w="1219" w:type="dxa"/>
          </w:tcPr>
          <w:p w14:paraId="0370DA84" w14:textId="0EDB14E7" w:rsidR="00E72EED" w:rsidRPr="00E72EED" w:rsidRDefault="00E72EED" w:rsidP="00E72E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98">
              <w:rPr>
                <w:rFonts w:ascii="Times New Roman" w:hAnsi="Times New Roman" w:cs="Times New Roman"/>
                <w:sz w:val="20"/>
                <w:szCs w:val="20"/>
              </w:rPr>
              <w:t># of points</w:t>
            </w:r>
          </w:p>
        </w:tc>
      </w:tr>
      <w:tr w:rsidR="00E72EED" w14:paraId="01D2CF52" w14:textId="1B7B9A79" w:rsidTr="00E72EED">
        <w:tc>
          <w:tcPr>
            <w:tcW w:w="3617" w:type="dxa"/>
          </w:tcPr>
          <w:p w14:paraId="39DC8A62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9B9B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</w:tcPr>
          <w:p w14:paraId="57E831FE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FE1E75A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ED" w14:paraId="7089BFA9" w14:textId="487547E7" w:rsidTr="00E72EED">
        <w:tc>
          <w:tcPr>
            <w:tcW w:w="3617" w:type="dxa"/>
          </w:tcPr>
          <w:p w14:paraId="41AF9204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1B70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</w:tcPr>
          <w:p w14:paraId="27F15655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6544B73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ED" w14:paraId="37141C7E" w14:textId="7ADF4F25" w:rsidTr="00E72EED">
        <w:tc>
          <w:tcPr>
            <w:tcW w:w="3617" w:type="dxa"/>
          </w:tcPr>
          <w:p w14:paraId="2465206B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83BD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</w:tcPr>
          <w:p w14:paraId="4BC09B56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3EC2C82" w14:textId="77777777" w:rsidR="00E72EED" w:rsidRDefault="00E72EED" w:rsidP="000867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D31E4" w14:textId="56997C6A" w:rsidR="00076CA5" w:rsidRDefault="00777336" w:rsidP="003A4CB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Youth Project Leader </w:t>
      </w:r>
      <w:r w:rsidRPr="00777336">
        <w:rPr>
          <w:rFonts w:ascii="Times New Roman" w:hAnsi="Times New Roman" w:cs="Times New Roman"/>
          <w:sz w:val="24"/>
          <w:szCs w:val="24"/>
        </w:rPr>
        <w:t>(must be enrolled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D37844" w14:textId="065A0A7E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cribe projects, members and your contribution for this year.</w:t>
      </w:r>
    </w:p>
    <w:p w14:paraId="5F2F0E90" w14:textId="2B4E832E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B3F85" w14:textId="1090B9EB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935BA" w14:textId="7CCEF3BD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F99B5" w14:textId="77777777" w:rsidR="008701CE" w:rsidRDefault="008701CE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92D39E" w14:textId="77777777" w:rsidR="008701CE" w:rsidRDefault="008701CE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98B54" w14:textId="2DF73A6B" w:rsidR="00777336" w:rsidRDefault="002A5398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B8481" w14:textId="5609F4CB" w:rsidR="00640570" w:rsidRPr="002A5398" w:rsidRDefault="00640570" w:rsidP="006405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ther Leadership Activities:</w:t>
      </w:r>
    </w:p>
    <w:p w14:paraId="0088F5B0" w14:textId="77777777" w:rsidR="002A5398" w:rsidRDefault="002A5398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A72C6" w14:textId="77777777" w:rsidR="00640570" w:rsidRDefault="00640570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8353F" w14:textId="77777777" w:rsidR="008701CE" w:rsidRDefault="008701CE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0539F" w14:textId="77777777" w:rsidR="00640570" w:rsidRDefault="00640570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0257A" w14:textId="460A8778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BF1BE" w14:textId="77777777" w:rsidR="00777336" w:rsidRP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8E86F" w14:textId="725376C0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COMMUNITY &amp; SCHOOL</w:t>
      </w:r>
      <w:r w:rsidRPr="00C575D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CTIVITIES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ease list other clubs/organizations you were a member of, officer positions held</w:t>
      </w:r>
      <w:r w:rsidR="007B4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ctivities you were involved in </w:t>
      </w:r>
      <w:r w:rsidRPr="00777336">
        <w:rPr>
          <w:rFonts w:ascii="Times New Roman" w:hAnsi="Times New Roman" w:cs="Times New Roman"/>
          <w:sz w:val="24"/>
          <w:szCs w:val="24"/>
          <w:u w:val="single"/>
        </w:rPr>
        <w:t>this year</w:t>
      </w:r>
      <w:r>
        <w:rPr>
          <w:rFonts w:ascii="Times New Roman" w:hAnsi="Times New Roman" w:cs="Times New Roman"/>
          <w:sz w:val="24"/>
          <w:szCs w:val="24"/>
        </w:rPr>
        <w:t>.  These should be those other than 4-H.  (1 point each</w:t>
      </w:r>
      <w:r w:rsidR="005E3E3E">
        <w:rPr>
          <w:rFonts w:ascii="Times New Roman" w:hAnsi="Times New Roman" w:cs="Times New Roman"/>
          <w:sz w:val="24"/>
          <w:szCs w:val="24"/>
        </w:rPr>
        <w:t xml:space="preserve"> / 5 points ma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FBF6CE" w14:textId="77777777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3150"/>
        <w:gridCol w:w="1219"/>
      </w:tblGrid>
      <w:tr w:rsidR="00E72EED" w14:paraId="5422663E" w14:textId="77777777" w:rsidTr="00E72EED">
        <w:tc>
          <w:tcPr>
            <w:tcW w:w="3055" w:type="dxa"/>
          </w:tcPr>
          <w:p w14:paraId="0CE7DEAD" w14:textId="453EB851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/Organization Name</w:t>
            </w:r>
          </w:p>
        </w:tc>
        <w:tc>
          <w:tcPr>
            <w:tcW w:w="2790" w:type="dxa"/>
          </w:tcPr>
          <w:p w14:paraId="36564187" w14:textId="27379003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Positions</w:t>
            </w:r>
          </w:p>
        </w:tc>
        <w:tc>
          <w:tcPr>
            <w:tcW w:w="3150" w:type="dxa"/>
          </w:tcPr>
          <w:p w14:paraId="261CB81A" w14:textId="4E897AEE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219" w:type="dxa"/>
          </w:tcPr>
          <w:p w14:paraId="36CF920A" w14:textId="5E0CB05B" w:rsidR="00E72EED" w:rsidRPr="00E72EED" w:rsidRDefault="00E72EED" w:rsidP="00E72EE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98">
              <w:rPr>
                <w:rFonts w:ascii="Times New Roman" w:hAnsi="Times New Roman" w:cs="Times New Roman"/>
                <w:sz w:val="20"/>
                <w:szCs w:val="20"/>
              </w:rPr>
              <w:t># of points</w:t>
            </w:r>
          </w:p>
        </w:tc>
      </w:tr>
      <w:tr w:rsidR="00E72EED" w14:paraId="4E449390" w14:textId="77777777" w:rsidTr="00E72EED">
        <w:tc>
          <w:tcPr>
            <w:tcW w:w="3055" w:type="dxa"/>
          </w:tcPr>
          <w:p w14:paraId="6A6CAA95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45D8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CB949D5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B524C76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F4C5423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ED" w14:paraId="3C6DCFB1" w14:textId="77777777" w:rsidTr="00E72EED">
        <w:tc>
          <w:tcPr>
            <w:tcW w:w="3055" w:type="dxa"/>
          </w:tcPr>
          <w:p w14:paraId="536B95DD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D4C7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438AB7C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D17A20B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EB04C59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ED" w14:paraId="35336A76" w14:textId="77777777" w:rsidTr="00E72EED">
        <w:tc>
          <w:tcPr>
            <w:tcW w:w="3055" w:type="dxa"/>
          </w:tcPr>
          <w:p w14:paraId="09D8987F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3B6D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BA9AFD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D8C64F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93C9BD7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ED" w14:paraId="1A559E2A" w14:textId="77777777" w:rsidTr="00E72EED">
        <w:tc>
          <w:tcPr>
            <w:tcW w:w="3055" w:type="dxa"/>
          </w:tcPr>
          <w:p w14:paraId="35B4CB38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052A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D3ADCFF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63CFA13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C52AA21" w14:textId="77777777" w:rsidR="00E72EED" w:rsidRDefault="00E72EED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E" w14:paraId="23444B17" w14:textId="77777777" w:rsidTr="00E72EED">
        <w:tc>
          <w:tcPr>
            <w:tcW w:w="3055" w:type="dxa"/>
          </w:tcPr>
          <w:p w14:paraId="68F8B4DB" w14:textId="77777777" w:rsidR="005E3E3E" w:rsidRDefault="005E3E3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C076" w14:textId="77777777" w:rsidR="005E3E3E" w:rsidRDefault="005E3E3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B885C79" w14:textId="77777777" w:rsidR="005E3E3E" w:rsidRDefault="005E3E3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9503F55" w14:textId="77777777" w:rsidR="005E3E3E" w:rsidRDefault="005E3E3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69A949D" w14:textId="77777777" w:rsidR="005E3E3E" w:rsidRDefault="005E3E3E" w:rsidP="003A4C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124ED" w14:textId="77777777" w:rsid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497CA" w14:textId="37F4F67F" w:rsidR="00076CA5" w:rsidRPr="00777336" w:rsidRDefault="00777336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E1EA5D" w14:textId="413FCAA6" w:rsidR="0016280B" w:rsidRDefault="0016280B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</w:t>
      </w:r>
      <w:r w:rsidR="008466D2">
        <w:rPr>
          <w:rFonts w:ascii="Times New Roman" w:hAnsi="Times New Roman" w:cs="Times New Roman"/>
          <w:sz w:val="24"/>
          <w:szCs w:val="24"/>
        </w:rPr>
        <w:t xml:space="preserve">, detailed, good quality </w:t>
      </w:r>
      <w:r>
        <w:rPr>
          <w:rFonts w:ascii="Times New Roman" w:hAnsi="Times New Roman" w:cs="Times New Roman"/>
          <w:sz w:val="24"/>
          <w:szCs w:val="24"/>
        </w:rPr>
        <w:t>essay describing how you have used skills learned in a 4-H project to make your life or the life of another better.  Include business/wage earning activities (babysit</w:t>
      </w:r>
      <w:r w:rsidR="008466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g, baking, etc.) if applicable.  Use a separate piece of paper and attach </w:t>
      </w:r>
      <w:r w:rsidR="008466D2">
        <w:rPr>
          <w:rFonts w:ascii="Times New Roman" w:hAnsi="Times New Roman" w:cs="Times New Roman"/>
          <w:sz w:val="24"/>
          <w:szCs w:val="24"/>
        </w:rPr>
        <w:t>it to your application.  (</w:t>
      </w:r>
      <w:r w:rsidR="00861E7F">
        <w:rPr>
          <w:rFonts w:ascii="Times New Roman" w:hAnsi="Times New Roman" w:cs="Times New Roman"/>
          <w:sz w:val="24"/>
          <w:szCs w:val="24"/>
        </w:rPr>
        <w:t>25</w:t>
      </w:r>
      <w:r w:rsidR="008466D2">
        <w:rPr>
          <w:rFonts w:ascii="Times New Roman" w:hAnsi="Times New Roman" w:cs="Times New Roman"/>
          <w:sz w:val="24"/>
          <w:szCs w:val="24"/>
        </w:rPr>
        <w:t xml:space="preserve"> points)  </w:t>
      </w:r>
    </w:p>
    <w:p w14:paraId="688B789B" w14:textId="27743BE6" w:rsidR="008466D2" w:rsidRDefault="008466D2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AB934" w14:textId="4F0FC0C7" w:rsidR="006073E7" w:rsidRDefault="006073E7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377AC" w14:textId="7B2C14BD" w:rsidR="006073E7" w:rsidRDefault="006073E7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493DD" w14:textId="47497334" w:rsidR="003B4418" w:rsidRDefault="003B4418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57DA3" w14:textId="77777777" w:rsidR="003B4418" w:rsidRDefault="003B4418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6F10C" w14:textId="1B9A4376" w:rsidR="008466D2" w:rsidRDefault="008466D2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AC124" w14:textId="6FE6973E" w:rsidR="008466D2" w:rsidRDefault="008466D2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point)</w:t>
      </w:r>
    </w:p>
    <w:p w14:paraId="7C451011" w14:textId="26E610E6" w:rsidR="008466D2" w:rsidRDefault="008466D2" w:rsidP="003A4C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Signature</w:t>
      </w:r>
    </w:p>
    <w:p w14:paraId="63230C30" w14:textId="77777777" w:rsidR="008466D2" w:rsidRPr="008466D2" w:rsidRDefault="008466D2" w:rsidP="003A4C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7B354" w14:textId="3CB7714A" w:rsidR="008466D2" w:rsidRDefault="008466D2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204C2C" w14:textId="1016F51A" w:rsidR="00E733DF" w:rsidRDefault="008466D2" w:rsidP="003A4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point)</w:t>
      </w:r>
    </w:p>
    <w:p w14:paraId="1795471F" w14:textId="5BC59400" w:rsidR="008466D2" w:rsidRDefault="008466D2" w:rsidP="003A4C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der Signature</w:t>
      </w:r>
    </w:p>
    <w:p w14:paraId="5A4E835A" w14:textId="1111F93A" w:rsidR="00E733DF" w:rsidRDefault="00E733DF" w:rsidP="003A4C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A86A6" w14:textId="7D9F20EC" w:rsidR="00E733DF" w:rsidRPr="00E733DF" w:rsidRDefault="00E733DF" w:rsidP="003A4CBF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vised 202</w:t>
      </w:r>
      <w:r w:rsidR="00D76B8E">
        <w:rPr>
          <w:rFonts w:ascii="Times New Roman" w:hAnsi="Times New Roman" w:cs="Times New Roman"/>
          <w:b/>
          <w:bCs/>
          <w:sz w:val="16"/>
          <w:szCs w:val="16"/>
        </w:rPr>
        <w:t>6</w:t>
      </w:r>
    </w:p>
    <w:sectPr w:rsidR="00E733DF" w:rsidRPr="00E733DF" w:rsidSect="00CD102E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FDEE" w14:textId="77777777" w:rsidR="007C3872" w:rsidRDefault="007C3872" w:rsidP="00D84A32">
      <w:pPr>
        <w:spacing w:after="0" w:line="240" w:lineRule="auto"/>
      </w:pPr>
      <w:r>
        <w:separator/>
      </w:r>
    </w:p>
  </w:endnote>
  <w:endnote w:type="continuationSeparator" w:id="0">
    <w:p w14:paraId="130A9B80" w14:textId="77777777" w:rsidR="007C3872" w:rsidRDefault="007C3872" w:rsidP="00D8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78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DD011" w14:textId="5C252560" w:rsidR="00D84A32" w:rsidRDefault="00D84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3A90B" w14:textId="77777777" w:rsidR="00D84A32" w:rsidRDefault="00D84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103A" w14:textId="77777777" w:rsidR="007C3872" w:rsidRDefault="007C3872" w:rsidP="00D84A32">
      <w:pPr>
        <w:spacing w:after="0" w:line="240" w:lineRule="auto"/>
      </w:pPr>
      <w:r>
        <w:separator/>
      </w:r>
    </w:p>
  </w:footnote>
  <w:footnote w:type="continuationSeparator" w:id="0">
    <w:p w14:paraId="29A3B4BA" w14:textId="77777777" w:rsidR="007C3872" w:rsidRDefault="007C3872" w:rsidP="00D84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BF"/>
    <w:rsid w:val="000213E7"/>
    <w:rsid w:val="00042C6C"/>
    <w:rsid w:val="00073659"/>
    <w:rsid w:val="00076CA5"/>
    <w:rsid w:val="00086714"/>
    <w:rsid w:val="00091E45"/>
    <w:rsid w:val="000D118A"/>
    <w:rsid w:val="000F1426"/>
    <w:rsid w:val="001037CF"/>
    <w:rsid w:val="00117D9D"/>
    <w:rsid w:val="001557BE"/>
    <w:rsid w:val="0016280B"/>
    <w:rsid w:val="001E3119"/>
    <w:rsid w:val="002609FA"/>
    <w:rsid w:val="002A5398"/>
    <w:rsid w:val="003537A4"/>
    <w:rsid w:val="00356D0F"/>
    <w:rsid w:val="00367B02"/>
    <w:rsid w:val="00384738"/>
    <w:rsid w:val="003A4CBF"/>
    <w:rsid w:val="003B4418"/>
    <w:rsid w:val="003D19A8"/>
    <w:rsid w:val="003F7FB5"/>
    <w:rsid w:val="004814B2"/>
    <w:rsid w:val="00491F28"/>
    <w:rsid w:val="00502409"/>
    <w:rsid w:val="0053083D"/>
    <w:rsid w:val="00543B76"/>
    <w:rsid w:val="00586A3A"/>
    <w:rsid w:val="005E3E3E"/>
    <w:rsid w:val="006073E7"/>
    <w:rsid w:val="00640570"/>
    <w:rsid w:val="006621F7"/>
    <w:rsid w:val="0074212D"/>
    <w:rsid w:val="00777336"/>
    <w:rsid w:val="007921E4"/>
    <w:rsid w:val="007A4057"/>
    <w:rsid w:val="007A69D1"/>
    <w:rsid w:val="007B41BB"/>
    <w:rsid w:val="007C3872"/>
    <w:rsid w:val="008466D2"/>
    <w:rsid w:val="008605EF"/>
    <w:rsid w:val="00861E7F"/>
    <w:rsid w:val="0086279E"/>
    <w:rsid w:val="008701CE"/>
    <w:rsid w:val="00877E01"/>
    <w:rsid w:val="00890B69"/>
    <w:rsid w:val="00900849"/>
    <w:rsid w:val="00905488"/>
    <w:rsid w:val="00966155"/>
    <w:rsid w:val="009A2813"/>
    <w:rsid w:val="00A13F40"/>
    <w:rsid w:val="00A32D52"/>
    <w:rsid w:val="00A42843"/>
    <w:rsid w:val="00A43EB7"/>
    <w:rsid w:val="00A62743"/>
    <w:rsid w:val="00A6445B"/>
    <w:rsid w:val="00A64F67"/>
    <w:rsid w:val="00A80640"/>
    <w:rsid w:val="00B45D39"/>
    <w:rsid w:val="00BA123E"/>
    <w:rsid w:val="00BC7758"/>
    <w:rsid w:val="00BD3121"/>
    <w:rsid w:val="00BD42BA"/>
    <w:rsid w:val="00C07E41"/>
    <w:rsid w:val="00C221AF"/>
    <w:rsid w:val="00C500FA"/>
    <w:rsid w:val="00C575D9"/>
    <w:rsid w:val="00C85041"/>
    <w:rsid w:val="00CD102E"/>
    <w:rsid w:val="00D21560"/>
    <w:rsid w:val="00D76B8E"/>
    <w:rsid w:val="00D84A32"/>
    <w:rsid w:val="00DA5D4B"/>
    <w:rsid w:val="00E21965"/>
    <w:rsid w:val="00E24127"/>
    <w:rsid w:val="00E72EED"/>
    <w:rsid w:val="00E733DF"/>
    <w:rsid w:val="00E976F7"/>
    <w:rsid w:val="00EB623F"/>
    <w:rsid w:val="00ED6A85"/>
    <w:rsid w:val="00EE70C6"/>
    <w:rsid w:val="00F17F3F"/>
    <w:rsid w:val="00F83AF4"/>
    <w:rsid w:val="00FA5132"/>
    <w:rsid w:val="00FA78BC"/>
    <w:rsid w:val="00FB017E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087A4"/>
  <w15:chartTrackingRefBased/>
  <w15:docId w15:val="{5C389EBE-F526-4B1A-8D98-7E6703A0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CBF"/>
    <w:pPr>
      <w:spacing w:after="0" w:line="240" w:lineRule="auto"/>
    </w:pPr>
  </w:style>
  <w:style w:type="table" w:styleId="TableGrid">
    <w:name w:val="Table Grid"/>
    <w:basedOn w:val="TableNormal"/>
    <w:uiPriority w:val="39"/>
    <w:rsid w:val="00A6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32"/>
  </w:style>
  <w:style w:type="paragraph" w:styleId="Footer">
    <w:name w:val="footer"/>
    <w:basedOn w:val="Normal"/>
    <w:link w:val="FooterChar"/>
    <w:uiPriority w:val="99"/>
    <w:unhideWhenUsed/>
    <w:rsid w:val="00D8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9396-D1E3-4470-9721-946DB51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y,Joy</dc:creator>
  <cp:keywords/>
  <dc:description/>
  <cp:lastModifiedBy>Joy Akey</cp:lastModifiedBy>
  <cp:revision>3</cp:revision>
  <cp:lastPrinted>2025-07-07T20:38:00Z</cp:lastPrinted>
  <dcterms:created xsi:type="dcterms:W3CDTF">2026-07-02T20:31:00Z</dcterms:created>
  <dcterms:modified xsi:type="dcterms:W3CDTF">2026-07-06T14:57:00Z</dcterms:modified>
</cp:coreProperties>
</file>